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5649B">
        <w:trPr>
          <w:trHeight w:hRule="exact" w:val="179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C6918" w14:textId="77777777" w:rsidR="00347869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45989336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09546220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take-from situations with concrete</w:t>
            </w:r>
          </w:p>
          <w:p w14:paraId="57DB202C" w14:textId="0545217F" w:rsidR="002F142C" w:rsidRPr="0028676E" w:rsidRDefault="00347869" w:rsidP="00347869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7A2EA9F" w:rsidR="00302F9C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odels and solves </w:t>
            </w:r>
            <w:proofErr w:type="gramStart"/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problem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use symbol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equations to represent the problem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0614D" w14:textId="77777777" w:rsidR="00347869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uses symbols to write a</w:t>
            </w:r>
          </w:p>
          <w:p w14:paraId="4BD46E2D" w14:textId="77777777" w:rsidR="00481400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ubtraction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equation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ee the relation among the numbers.</w:t>
            </w:r>
          </w:p>
          <w:p w14:paraId="6E3EB05B" w14:textId="48EB2E52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62D489" wp14:editId="78C88A6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46050</wp:posOffset>
                  </wp:positionV>
                  <wp:extent cx="996696" cy="3017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DDE78" w14:textId="6D0F299B" w:rsidR="00347869" w:rsidRPr="00B5649B" w:rsidRDefault="00347869" w:rsidP="00B5649B">
            <w:pPr>
              <w:pStyle w:val="Pa6"/>
              <w:numPr>
                <w:ilvl w:val="0"/>
                <w:numId w:val="5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and subtraction problem types and uses symbols and equations to represent the problems.</w:t>
            </w:r>
          </w:p>
          <w:p w14:paraId="1AC5A9B3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50 – 21 </w:t>
            </w:r>
            <w:proofErr w:type="gramStart"/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11EFC49" w14:textId="2C0C06B4" w:rsidR="00481400" w:rsidRPr="00481400" w:rsidRDefault="00347869" w:rsidP="00347869">
            <w:pPr>
              <w:pStyle w:val="Pa6"/>
              <w:ind w:left="271"/>
              <w:jc w:val="center"/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17 </w:t>
            </w:r>
            <w:proofErr w:type="gramStart"/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+ ?</w:t>
            </w:r>
            <w:proofErr w:type="gramEnd"/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1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5649B">
        <w:trPr>
          <w:trHeight w:val="167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7D0ED98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and Subtrac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5649B">
        <w:trPr>
          <w:trHeight w:hRule="exact" w:val="193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DE695" w14:textId="77777777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4953C3AF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add or subtract quantities, but</w:t>
            </w:r>
          </w:p>
          <w:p w14:paraId="2D86FD99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ruggles to coordinate number</w:t>
            </w:r>
          </w:p>
          <w:p w14:paraId="7C1F9DE3" w14:textId="3FB6D542" w:rsidR="00302F9C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words with counting actions.</w:t>
            </w:r>
          </w:p>
          <w:p w14:paraId="040B9AF2" w14:textId="6420088F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072755F" wp14:editId="2226AC7D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3185</wp:posOffset>
                  </wp:positionV>
                  <wp:extent cx="868680" cy="475488"/>
                  <wp:effectExtent l="0" t="0" r="762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2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8743A" w14:textId="1383FB57" w:rsidR="00302F9C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3ED580B" w14:textId="494DE1AA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0B3EF9B" wp14:editId="020B5D8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08280</wp:posOffset>
                  </wp:positionV>
                  <wp:extent cx="1740408" cy="576072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6_a2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08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7EFC2" w14:textId="4EA6AC0F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49A78D4D" w14:textId="54B9FC9F" w:rsidR="00302F9C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EA2B2A5" w14:textId="7E1D3986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99CD2E" wp14:editId="7AB3960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29235</wp:posOffset>
                  </wp:positionV>
                  <wp:extent cx="1929384" cy="606552"/>
                  <wp:effectExtent l="0" t="0" r="0" b="317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6_a27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6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361AC" w14:textId="77777777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 to</w:t>
            </w:r>
          </w:p>
          <w:p w14:paraId="2716EFFB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add or subtract quantities.</w:t>
            </w:r>
          </w:p>
          <w:p w14:paraId="1D3FE9C8" w14:textId="77777777" w:rsid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014A9F" w14:textId="231950DD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“9 and 1 more </w:t>
            </w:r>
            <w:proofErr w:type="gramStart"/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 xml:space="preserve"> 10.</w:t>
            </w:r>
          </w:p>
          <w:p w14:paraId="6A9898D1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10 and 16 is 26.</w:t>
            </w:r>
          </w:p>
          <w:p w14:paraId="7B2B68B5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16 and 1 is 17.</w:t>
            </w:r>
          </w:p>
          <w:p w14:paraId="2E14A7D3" w14:textId="4B5CDF57" w:rsidR="00302F9C" w:rsidRPr="00302F9C" w:rsidRDefault="00347869" w:rsidP="00347869">
            <w:pPr>
              <w:pStyle w:val="Pa6"/>
              <w:ind w:left="271"/>
              <w:jc w:val="center"/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o, 17 books were signed out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5649B">
        <w:trPr>
          <w:trHeight w:val="175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F085" w14:textId="77777777" w:rsidR="00127033" w:rsidRDefault="00127033" w:rsidP="00CA2529">
      <w:pPr>
        <w:spacing w:after="0" w:line="240" w:lineRule="auto"/>
      </w:pPr>
      <w:r>
        <w:separator/>
      </w:r>
    </w:p>
  </w:endnote>
  <w:endnote w:type="continuationSeparator" w:id="0">
    <w:p w14:paraId="4F40D068" w14:textId="77777777" w:rsidR="00127033" w:rsidRDefault="001270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4720CA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BF3F4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F3F4B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4F36" w14:textId="77777777" w:rsidR="00127033" w:rsidRDefault="00127033" w:rsidP="00CA2529">
      <w:pPr>
        <w:spacing w:after="0" w:line="240" w:lineRule="auto"/>
      </w:pPr>
      <w:r>
        <w:separator/>
      </w:r>
    </w:p>
  </w:footnote>
  <w:footnote w:type="continuationSeparator" w:id="0">
    <w:p w14:paraId="4485888F" w14:textId="77777777" w:rsidR="00127033" w:rsidRDefault="001270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784CE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F3F4B">
      <w:rPr>
        <w:rFonts w:ascii="Arial" w:hAnsi="Arial" w:cs="Arial"/>
        <w:b/>
        <w:sz w:val="36"/>
        <w:szCs w:val="36"/>
      </w:rPr>
      <w:t>6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</w:t>
    </w:r>
    <w:r w:rsidR="00BF3F4B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061387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77B85"/>
    <w:rsid w:val="0008174D"/>
    <w:rsid w:val="00097C8F"/>
    <w:rsid w:val="000A104D"/>
    <w:rsid w:val="000C2970"/>
    <w:rsid w:val="000C7349"/>
    <w:rsid w:val="000E4391"/>
    <w:rsid w:val="000F43C1"/>
    <w:rsid w:val="00112FF1"/>
    <w:rsid w:val="00127033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F79B3"/>
    <w:rsid w:val="00481400"/>
    <w:rsid w:val="00483555"/>
    <w:rsid w:val="004959B6"/>
    <w:rsid w:val="004D720F"/>
    <w:rsid w:val="0052693C"/>
    <w:rsid w:val="00543A9A"/>
    <w:rsid w:val="00581577"/>
    <w:rsid w:val="005B3A77"/>
    <w:rsid w:val="005B7D0F"/>
    <w:rsid w:val="00661689"/>
    <w:rsid w:val="00696ABC"/>
    <w:rsid w:val="006B210D"/>
    <w:rsid w:val="006D5EA1"/>
    <w:rsid w:val="00741178"/>
    <w:rsid w:val="00743341"/>
    <w:rsid w:val="0076731B"/>
    <w:rsid w:val="007A6B78"/>
    <w:rsid w:val="00832B16"/>
    <w:rsid w:val="008D33F0"/>
    <w:rsid w:val="00920E79"/>
    <w:rsid w:val="0092323E"/>
    <w:rsid w:val="00994C77"/>
    <w:rsid w:val="009B6FF8"/>
    <w:rsid w:val="00A20BE1"/>
    <w:rsid w:val="00A43E96"/>
    <w:rsid w:val="00AE494A"/>
    <w:rsid w:val="00B5649B"/>
    <w:rsid w:val="00B9593A"/>
    <w:rsid w:val="00BA072D"/>
    <w:rsid w:val="00BA10A4"/>
    <w:rsid w:val="00BD5ACB"/>
    <w:rsid w:val="00BE7BA6"/>
    <w:rsid w:val="00BF3F4B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D13E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4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90ED40-444C-467B-A4FC-91E86D3D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C7A12-6AE4-4E3E-AB72-7F0BB16966ED}"/>
</file>

<file path=customXml/itemProps3.xml><?xml version="1.0" encoding="utf-8"?>
<ds:datastoreItem xmlns:ds="http://schemas.openxmlformats.org/officeDocument/2006/customXml" ds:itemID="{5E1470BE-B603-41ED-A5B5-A907E328B1AC}"/>
</file>

<file path=customXml/itemProps4.xml><?xml version="1.0" encoding="utf-8"?>
<ds:datastoreItem xmlns:ds="http://schemas.openxmlformats.org/officeDocument/2006/customXml" ds:itemID="{9DD83A5C-06FF-4B44-B35E-3D32A101A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8</cp:revision>
  <cp:lastPrinted>2016-08-23T12:28:00Z</cp:lastPrinted>
  <dcterms:created xsi:type="dcterms:W3CDTF">2018-06-27T13:45:00Z</dcterms:created>
  <dcterms:modified xsi:type="dcterms:W3CDTF">2022-06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